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7DAF13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564D46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8352BD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ADFA8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14974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A05937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2F6B90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E246E7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6ADFAC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erreira de Cas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B79BB2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80E408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5CE681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A7B12A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E87F05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32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01BA8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41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